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1F9" w:rsidRDefault="00BE61F9" w:rsidP="00BE61F9">
      <w:pPr>
        <w:rPr>
          <w:rFonts w:asciiTheme="majorEastAsia" w:eastAsiaTheme="majorEastAsia" w:hAnsiTheme="majorEastAsia"/>
          <w:sz w:val="26"/>
          <w:szCs w:val="26"/>
        </w:rPr>
      </w:pPr>
    </w:p>
    <w:p w:rsidR="00097E41" w:rsidRDefault="00BE61F9" w:rsidP="00BE61F9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13B09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C856EE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097E41">
        <w:rPr>
          <w:rFonts w:asciiTheme="majorEastAsia" w:eastAsiaTheme="majorEastAsia" w:hAnsiTheme="majorEastAsia" w:hint="eastAsia"/>
          <w:sz w:val="26"/>
          <w:szCs w:val="26"/>
        </w:rPr>
        <w:t>４次</w:t>
      </w:r>
      <w:r w:rsidRPr="00813B09">
        <w:rPr>
          <w:rFonts w:asciiTheme="majorEastAsia" w:eastAsiaTheme="majorEastAsia" w:hAnsiTheme="majorEastAsia" w:hint="eastAsia"/>
          <w:sz w:val="26"/>
          <w:szCs w:val="26"/>
        </w:rPr>
        <w:t>洋野町</w:t>
      </w:r>
      <w:r w:rsidR="00097E41">
        <w:rPr>
          <w:rFonts w:asciiTheme="majorEastAsia" w:eastAsiaTheme="majorEastAsia" w:hAnsiTheme="majorEastAsia" w:hint="eastAsia"/>
          <w:sz w:val="26"/>
          <w:szCs w:val="26"/>
        </w:rPr>
        <w:t>行政改革大綱</w:t>
      </w:r>
      <w:r w:rsidRPr="00813B09">
        <w:rPr>
          <w:rFonts w:asciiTheme="majorEastAsia" w:eastAsiaTheme="majorEastAsia" w:hAnsiTheme="majorEastAsia" w:hint="eastAsia"/>
          <w:sz w:val="26"/>
          <w:szCs w:val="26"/>
        </w:rPr>
        <w:t>（案）」</w:t>
      </w:r>
      <w:r w:rsidR="00097E41">
        <w:rPr>
          <w:rFonts w:asciiTheme="majorEastAsia" w:eastAsiaTheme="majorEastAsia" w:hAnsiTheme="majorEastAsia" w:hint="eastAsia"/>
          <w:sz w:val="26"/>
          <w:szCs w:val="26"/>
        </w:rPr>
        <w:t>、「第４次洋野町行政改革実施計画（案）」</w:t>
      </w:r>
    </w:p>
    <w:p w:rsidR="00BE61F9" w:rsidRPr="00813B09" w:rsidRDefault="00BE61F9" w:rsidP="00BE61F9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6"/>
          <w:szCs w:val="26"/>
        </w:rPr>
        <w:t>への意見</w:t>
      </w:r>
      <w:r w:rsidR="00D70259">
        <w:rPr>
          <w:rFonts w:asciiTheme="majorEastAsia" w:eastAsiaTheme="majorEastAsia" w:hAnsiTheme="majorEastAsia" w:hint="eastAsia"/>
          <w:sz w:val="26"/>
          <w:szCs w:val="26"/>
        </w:rPr>
        <w:t>提出用紙</w:t>
      </w:r>
    </w:p>
    <w:p w:rsidR="003A4340" w:rsidRDefault="003A4340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2641"/>
        <w:gridCol w:w="1119"/>
        <w:gridCol w:w="4617"/>
      </w:tblGrid>
      <w:tr w:rsidR="00BE61F9" w:rsidTr="00C856EE">
        <w:trPr>
          <w:trHeight w:val="765"/>
        </w:trPr>
        <w:tc>
          <w:tcPr>
            <w:tcW w:w="1047" w:type="dxa"/>
            <w:vAlign w:val="center"/>
          </w:tcPr>
          <w:p w:rsidR="00BE61F9" w:rsidRPr="00D70259" w:rsidRDefault="00BE61F9" w:rsidP="00BE61F9">
            <w:pPr>
              <w:ind w:left="54"/>
              <w:jc w:val="center"/>
              <w:rPr>
                <w:rFonts w:asciiTheme="majorEastAsia" w:eastAsiaTheme="majorEastAsia" w:hAnsiTheme="majorEastAsia"/>
              </w:rPr>
            </w:pPr>
            <w:r w:rsidRPr="00D70259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693" w:type="dxa"/>
          </w:tcPr>
          <w:p w:rsidR="00BE61F9" w:rsidRPr="00D70259" w:rsidRDefault="00BE61F9" w:rsidP="00BE61F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BE61F9" w:rsidRPr="00D70259" w:rsidRDefault="00BE61F9" w:rsidP="00BE61F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70259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711" w:type="dxa"/>
          </w:tcPr>
          <w:p w:rsidR="00BE61F9" w:rsidRPr="00D70259" w:rsidRDefault="00BE61F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BE61F9" w:rsidRDefault="00BE61F9" w:rsidP="00BE61F9">
            <w:pPr>
              <w:rPr>
                <w:rFonts w:asciiTheme="majorEastAsia" w:eastAsiaTheme="majorEastAsia" w:hAnsiTheme="majorEastAsia"/>
              </w:rPr>
            </w:pPr>
          </w:p>
          <w:p w:rsidR="00C856EE" w:rsidRPr="00D70259" w:rsidRDefault="00C856EE" w:rsidP="00BE61F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E61F9" w:rsidRDefault="00BE61F9" w:rsidP="00BE61F9">
      <w:pPr>
        <w:jc w:val="left"/>
      </w:pPr>
    </w:p>
    <w:p w:rsidR="00BE61F9" w:rsidRDefault="00BE61F9" w:rsidP="00BE61F9">
      <w:pPr>
        <w:jc w:val="center"/>
      </w:pPr>
      <w:r>
        <w:rPr>
          <w:rFonts w:hint="eastAsia"/>
        </w:rPr>
        <w:t>＜　意見の内容　＞</w:t>
      </w:r>
    </w:p>
    <w:tbl>
      <w:tblPr>
        <w:tblW w:w="955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6946"/>
      </w:tblGrid>
      <w:tr w:rsidR="00C856EE" w:rsidTr="00C856EE">
        <w:trPr>
          <w:trHeight w:val="405"/>
        </w:trPr>
        <w:tc>
          <w:tcPr>
            <w:tcW w:w="2606" w:type="dxa"/>
            <w:vAlign w:val="center"/>
          </w:tcPr>
          <w:p w:rsidR="00C856EE" w:rsidRDefault="00C856EE" w:rsidP="00D70259">
            <w:pPr>
              <w:jc w:val="center"/>
            </w:pPr>
            <w:r>
              <w:rPr>
                <w:rFonts w:hint="eastAsia"/>
              </w:rPr>
              <w:t>該当ページ</w:t>
            </w:r>
          </w:p>
          <w:p w:rsidR="00C856EE" w:rsidRDefault="00C856EE" w:rsidP="00D7025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946" w:type="dxa"/>
            <w:vAlign w:val="center"/>
          </w:tcPr>
          <w:p w:rsidR="00C856EE" w:rsidRDefault="00C856EE" w:rsidP="00D70259">
            <w:pPr>
              <w:jc w:val="center"/>
            </w:pPr>
            <w:r>
              <w:rPr>
                <w:rFonts w:hint="eastAsia"/>
              </w:rPr>
              <w:t>ご意見の内容</w:t>
            </w:r>
          </w:p>
        </w:tc>
      </w:tr>
      <w:tr w:rsidR="00C856EE" w:rsidTr="00C856EE">
        <w:trPr>
          <w:trHeight w:val="9149"/>
        </w:trPr>
        <w:tc>
          <w:tcPr>
            <w:tcW w:w="2606" w:type="dxa"/>
            <w:vAlign w:val="center"/>
          </w:tcPr>
          <w:p w:rsidR="00C856EE" w:rsidRDefault="00C856EE" w:rsidP="005B4F4D"/>
        </w:tc>
        <w:tc>
          <w:tcPr>
            <w:tcW w:w="6946" w:type="dxa"/>
            <w:vAlign w:val="center"/>
          </w:tcPr>
          <w:p w:rsidR="00C856EE" w:rsidRDefault="00C856EE" w:rsidP="005B4F4D"/>
        </w:tc>
      </w:tr>
    </w:tbl>
    <w:p w:rsidR="00D70259" w:rsidRDefault="00D70259" w:rsidP="00BE61F9">
      <w:pPr>
        <w:jc w:val="left"/>
      </w:pPr>
      <w:r>
        <w:rPr>
          <w:rFonts w:hint="eastAsia"/>
        </w:rPr>
        <w:t>※ご意見の提出は、任意様式でも構いません。</w:t>
      </w:r>
    </w:p>
    <w:p w:rsidR="00D70259" w:rsidRPr="00C856EE" w:rsidRDefault="00D70259" w:rsidP="00BE61F9">
      <w:pPr>
        <w:jc w:val="left"/>
      </w:pPr>
    </w:p>
    <w:sectPr w:rsidR="00D70259" w:rsidRPr="00C856EE" w:rsidSect="00D70259">
      <w:pgSz w:w="11906" w:h="16838" w:code="9"/>
      <w:pgMar w:top="1134" w:right="113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F9"/>
    <w:rsid w:val="00094D0F"/>
    <w:rsid w:val="00097E41"/>
    <w:rsid w:val="003A4340"/>
    <w:rsid w:val="00A8749A"/>
    <w:rsid w:val="00BE61F9"/>
    <w:rsid w:val="00C856EE"/>
    <w:rsid w:val="00D70259"/>
    <w:rsid w:val="00E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9FE93"/>
  <w15:docId w15:val="{159FFA1C-ED0C-46B3-A43C-3F5D6D01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2D2F-91B8-4C6E-837A-27217673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20</dc:creator>
  <cp:lastModifiedBy>00360@town.hirono.iwate.jp</cp:lastModifiedBy>
  <cp:revision>2</cp:revision>
  <dcterms:created xsi:type="dcterms:W3CDTF">2020-01-08T10:24:00Z</dcterms:created>
  <dcterms:modified xsi:type="dcterms:W3CDTF">2020-01-08T10:24:00Z</dcterms:modified>
</cp:coreProperties>
</file>